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CF7E11">
        <w:rPr>
          <w:rFonts w:ascii="Times New Roman" w:hAnsi="Times New Roman" w:cs="Times New Roman"/>
          <w:sz w:val="24"/>
          <w:szCs w:val="24"/>
        </w:rPr>
        <w:t>September 1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F63EB2" w:rsidRPr="00F63EB2" w:rsidRDefault="00F63EB2" w:rsidP="00F63EB2">
      <w:pPr>
        <w:rPr>
          <w:rFonts w:ascii="Times New Roman" w:hAnsi="Times New Roman" w:cs="Times New Roman"/>
          <w:sz w:val="24"/>
          <w:szCs w:val="24"/>
        </w:rPr>
      </w:pPr>
      <w:r w:rsidRPr="00F63EB2">
        <w:rPr>
          <w:rFonts w:ascii="Times New Roman" w:hAnsi="Times New Roman" w:cs="Times New Roman"/>
          <w:sz w:val="24"/>
          <w:szCs w:val="24"/>
        </w:rPr>
        <w:t>PPL Electric Utilities Corporation</w:t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  <w:t>:</w:t>
      </w:r>
    </w:p>
    <w:p w:rsidR="00F63EB2" w:rsidRPr="00F63EB2" w:rsidRDefault="00F63EB2" w:rsidP="00F63EB2">
      <w:pPr>
        <w:rPr>
          <w:rFonts w:ascii="Times New Roman" w:hAnsi="Times New Roman" w:cs="Times New Roman"/>
          <w:sz w:val="24"/>
          <w:szCs w:val="24"/>
        </w:rPr>
      </w:pPr>
      <w:r w:rsidRPr="00F63EB2">
        <w:rPr>
          <w:rFonts w:ascii="Times New Roman" w:hAnsi="Times New Roman" w:cs="Times New Roman"/>
          <w:sz w:val="24"/>
          <w:szCs w:val="24"/>
        </w:rPr>
        <w:t>Generation Supply Charge - 1</w:t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  <w:t>:</w:t>
      </w:r>
    </w:p>
    <w:p w:rsidR="00F63EB2" w:rsidRPr="00F63EB2" w:rsidRDefault="00F63EB2" w:rsidP="00F63EB2">
      <w:pPr>
        <w:rPr>
          <w:rFonts w:ascii="Times New Roman" w:hAnsi="Times New Roman" w:cs="Times New Roman"/>
          <w:sz w:val="24"/>
          <w:szCs w:val="24"/>
        </w:rPr>
      </w:pPr>
      <w:r w:rsidRPr="00F63EB2">
        <w:rPr>
          <w:rFonts w:ascii="Times New Roman" w:hAnsi="Times New Roman" w:cs="Times New Roman"/>
          <w:sz w:val="24"/>
          <w:szCs w:val="24"/>
        </w:rPr>
        <w:t>Reconciliation</w:t>
      </w:r>
      <w:r w:rsidRPr="00F63EB2">
        <w:rPr>
          <w:rFonts w:ascii="Times New Roman" w:hAnsi="Times New Roman" w:cs="Times New Roman"/>
          <w:sz w:val="24"/>
          <w:szCs w:val="24"/>
        </w:rPr>
        <w:tab/>
        <w:t>for the Period January 1, 2011</w:t>
      </w:r>
      <w:r w:rsidRPr="00F63EB2">
        <w:rPr>
          <w:rFonts w:ascii="Times New Roman" w:hAnsi="Times New Roman" w:cs="Times New Roman"/>
          <w:sz w:val="24"/>
          <w:szCs w:val="24"/>
        </w:rPr>
        <w:tab/>
        <w:t>:</w:t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>M-2011-2240273</w:t>
      </w:r>
    </w:p>
    <w:p w:rsidR="00F63EB2" w:rsidRPr="00F63EB2" w:rsidRDefault="00F63EB2" w:rsidP="00F63EB2">
      <w:pPr>
        <w:rPr>
          <w:rFonts w:ascii="Times New Roman" w:hAnsi="Times New Roman" w:cs="Times New Roman"/>
          <w:sz w:val="24"/>
          <w:szCs w:val="24"/>
        </w:rPr>
      </w:pPr>
      <w:r w:rsidRPr="00F63EB2">
        <w:rPr>
          <w:rFonts w:ascii="Times New Roman" w:hAnsi="Times New Roman" w:cs="Times New Roman"/>
          <w:sz w:val="24"/>
          <w:szCs w:val="24"/>
        </w:rPr>
        <w:t>To May 31, 2011</w:t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</w:r>
      <w:r w:rsidRPr="00F63EB2">
        <w:rPr>
          <w:rFonts w:ascii="Times New Roman" w:hAnsi="Times New Roman" w:cs="Times New Roman"/>
          <w:sz w:val="24"/>
          <w:szCs w:val="24"/>
        </w:rPr>
        <w:tab/>
        <w:t>:</w:t>
      </w:r>
    </w:p>
    <w:p w:rsidR="002A6E5D" w:rsidRPr="008A43CA" w:rsidRDefault="002A6E5D" w:rsidP="00627D7D">
      <w:pPr>
        <w:rPr>
          <w:rFonts w:ascii="Times New Roman" w:hAnsi="Times New Roman" w:cs="Times New Roman"/>
          <w:sz w:val="24"/>
          <w:szCs w:val="24"/>
        </w:rPr>
      </w:pP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A72DEE" w:rsidRDefault="00A72DEE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960" w:rsidRPr="00387DDF" w:rsidRDefault="004E2960" w:rsidP="00627D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C82DAE">
        <w:rPr>
          <w:rFonts w:ascii="Times New Roman" w:hAnsi="Times New Roman" w:cs="Times New Roman"/>
          <w:sz w:val="24"/>
          <w:szCs w:val="24"/>
        </w:rPr>
        <w:t>Recommended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F63EB2">
        <w:rPr>
          <w:rFonts w:ascii="Times New Roman" w:hAnsi="Times New Roman" w:cs="Times New Roman"/>
          <w:sz w:val="24"/>
          <w:szCs w:val="24"/>
        </w:rPr>
        <w:t>Susan D. Colwell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4E2960">
        <w:rPr>
          <w:rFonts w:ascii="Times New Roman" w:hAnsi="Times New Roman" w:cs="Times New Roman"/>
          <w:sz w:val="24"/>
          <w:szCs w:val="24"/>
        </w:rPr>
        <w:t>July 11</w:t>
      </w:r>
      <w:r w:rsidR="008A43CA">
        <w:rPr>
          <w:rFonts w:ascii="Times New Roman" w:hAnsi="Times New Roman" w:cs="Times New Roman"/>
          <w:sz w:val="24"/>
          <w:szCs w:val="24"/>
        </w:rPr>
        <w:t xml:space="preserve">, </w:t>
      </w:r>
      <w:r w:rsidR="00482F8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Pr="00482F80" w:rsidRDefault="0085118D" w:rsidP="0048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960">
        <w:rPr>
          <w:rFonts w:ascii="Times New Roman" w:hAnsi="Times New Roman" w:cs="Times New Roman"/>
          <w:sz w:val="24"/>
          <w:szCs w:val="24"/>
        </w:rPr>
        <w:t>1.</w:t>
      </w:r>
      <w:r w:rsidRPr="004E2960">
        <w:rPr>
          <w:rFonts w:ascii="Times New Roman" w:hAnsi="Times New Roman" w:cs="Times New Roman"/>
          <w:sz w:val="24"/>
          <w:szCs w:val="24"/>
        </w:rPr>
        <w:tab/>
        <w:t>That the PPL Electric Utilities Corporation Generation Supply Charge-1 Reconciliation for the period January 1, 2011 to May 31, 2011, as set forth in Appendix A of th</w:t>
      </w:r>
      <w:r w:rsidR="00816E97">
        <w:rPr>
          <w:rFonts w:ascii="Times New Roman" w:hAnsi="Times New Roman" w:cs="Times New Roman"/>
          <w:sz w:val="24"/>
          <w:szCs w:val="24"/>
        </w:rPr>
        <w:t>e</w:t>
      </w:r>
      <w:r w:rsidRPr="004E2960">
        <w:rPr>
          <w:rFonts w:ascii="Times New Roman" w:hAnsi="Times New Roman" w:cs="Times New Roman"/>
          <w:sz w:val="24"/>
          <w:szCs w:val="24"/>
        </w:rPr>
        <w:t xml:space="preserve"> Recommended Decision, be, and hereby is, accepted insofar as it is undisputed.</w:t>
      </w:r>
    </w:p>
    <w:p w:rsidR="004E2960" w:rsidRPr="004E2960" w:rsidRDefault="004E2960" w:rsidP="004E2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E2960">
        <w:rPr>
          <w:rFonts w:ascii="Times New Roman" w:hAnsi="Times New Roman" w:cs="Times New Roman"/>
          <w:sz w:val="24"/>
          <w:szCs w:val="24"/>
        </w:rPr>
        <w:tab/>
      </w:r>
      <w:r w:rsidRPr="004E2960">
        <w:rPr>
          <w:rFonts w:ascii="Times New Roman" w:hAnsi="Times New Roman" w:cs="Times New Roman"/>
          <w:sz w:val="24"/>
          <w:szCs w:val="24"/>
        </w:rPr>
        <w:tab/>
        <w:t>2.</w:t>
      </w:r>
      <w:r w:rsidRPr="004E2960">
        <w:rPr>
          <w:rFonts w:ascii="Times New Roman" w:hAnsi="Times New Roman" w:cs="Times New Roman"/>
          <w:sz w:val="24"/>
          <w:szCs w:val="24"/>
        </w:rPr>
        <w:tab/>
        <w:t>That acceptance of the undisputed PPL Electric Utilities Corporation Generation Supply Charge Reconciliation-1 is expressly subject to such further review and revision as may be found necessary as a result of a subsequent Commission audit, or of some other proceeding.</w:t>
      </w:r>
    </w:p>
    <w:p w:rsidR="004E2960" w:rsidRDefault="004E2960" w:rsidP="004E2960">
      <w:pPr>
        <w:jc w:val="both"/>
        <w:rPr>
          <w:rFonts w:ascii="Times New Roman" w:hAnsi="Times New Roman" w:cs="Times New Roman"/>
          <w:sz w:val="24"/>
          <w:szCs w:val="24"/>
        </w:rPr>
        <w:sectPr w:rsidR="004E2960" w:rsidSect="004E296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E2960" w:rsidRPr="004E2960" w:rsidRDefault="004E2960" w:rsidP="004E2960">
      <w:pPr>
        <w:jc w:val="both"/>
        <w:rPr>
          <w:rFonts w:ascii="Times New Roman" w:hAnsi="Times New Roman" w:cs="Times New Roman"/>
          <w:sz w:val="24"/>
          <w:szCs w:val="24"/>
        </w:rPr>
      </w:pPr>
      <w:r w:rsidRPr="004E29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2960">
        <w:rPr>
          <w:rFonts w:ascii="Times New Roman" w:hAnsi="Times New Roman" w:cs="Times New Roman"/>
          <w:sz w:val="24"/>
          <w:szCs w:val="24"/>
        </w:rPr>
        <w:tab/>
        <w:t>3.</w:t>
      </w:r>
      <w:r w:rsidRPr="004E2960">
        <w:rPr>
          <w:rFonts w:ascii="Times New Roman" w:hAnsi="Times New Roman" w:cs="Times New Roman"/>
          <w:sz w:val="24"/>
          <w:szCs w:val="24"/>
        </w:rPr>
        <w:tab/>
        <w:t>That acceptance of the undisputed PPL Electric Utilities Corporation Generation Supply Charge-1 Reconciliation shall not constitute approval of either the accuracy of the reported figures or the reasonableness of the underlying transactions.</w:t>
      </w:r>
    </w:p>
    <w:p w:rsidR="00B12417" w:rsidRDefault="00B12417" w:rsidP="00724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2D7131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8100</wp:posOffset>
            </wp:positionV>
            <wp:extent cx="2200275" cy="838200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E2960" w:rsidRDefault="004E2960" w:rsidP="00B12417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B12417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CF7E11">
        <w:rPr>
          <w:rFonts w:ascii="Times New Roman" w:hAnsi="Times New Roman" w:cs="Times New Roman"/>
          <w:sz w:val="24"/>
          <w:szCs w:val="24"/>
        </w:rPr>
        <w:t>September 1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4E2960" w:rsidRDefault="004E2960" w:rsidP="00A97953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A97953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2D7131">
        <w:rPr>
          <w:rFonts w:ascii="Times New Roman" w:hAnsi="Times New Roman" w:cs="Times New Roman"/>
          <w:sz w:val="24"/>
          <w:szCs w:val="24"/>
        </w:rPr>
        <w:t>September 12, 2011</w:t>
      </w: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P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4E2960" w:rsidRDefault="004E2960" w:rsidP="004E2960">
      <w:pPr>
        <w:rPr>
          <w:rFonts w:ascii="Times New Roman" w:hAnsi="Times New Roman" w:cs="Times New Roman"/>
          <w:sz w:val="24"/>
          <w:szCs w:val="24"/>
        </w:rPr>
      </w:pPr>
    </w:p>
    <w:p w:rsidR="00B12417" w:rsidRPr="004E2960" w:rsidRDefault="00B12417" w:rsidP="004E29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2417" w:rsidRPr="004E2960" w:rsidSect="004E296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FC" w:rsidRDefault="00134AFC" w:rsidP="002A6E5D">
      <w:r>
        <w:separator/>
      </w:r>
    </w:p>
  </w:endnote>
  <w:endnote w:type="continuationSeparator" w:id="0">
    <w:p w:rsidR="00134AFC" w:rsidRDefault="00134AFC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99457"/>
      <w:docPartObj>
        <w:docPartGallery w:val="Page Numbers (Bottom of Page)"/>
        <w:docPartUnique/>
      </w:docPartObj>
    </w:sdtPr>
    <w:sdtContent>
      <w:p w:rsidR="004E2960" w:rsidRDefault="00E80115">
        <w:pPr>
          <w:pStyle w:val="Footer"/>
          <w:jc w:val="center"/>
        </w:pPr>
        <w:fldSimple w:instr=" PAGE   \* MERGEFORMAT ">
          <w:r w:rsidR="002D713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FC" w:rsidRDefault="00134AFC" w:rsidP="002A6E5D">
      <w:r>
        <w:separator/>
      </w:r>
    </w:p>
  </w:footnote>
  <w:footnote w:type="continuationSeparator" w:id="0">
    <w:p w:rsidR="00134AFC" w:rsidRDefault="00134AFC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3FC0"/>
    <w:rsid w:val="000B4BE6"/>
    <w:rsid w:val="000C27E4"/>
    <w:rsid w:val="000D2640"/>
    <w:rsid w:val="000D2FE5"/>
    <w:rsid w:val="000D328A"/>
    <w:rsid w:val="0011256E"/>
    <w:rsid w:val="001148C0"/>
    <w:rsid w:val="0012214E"/>
    <w:rsid w:val="00130990"/>
    <w:rsid w:val="00134AFC"/>
    <w:rsid w:val="001362B8"/>
    <w:rsid w:val="001365C2"/>
    <w:rsid w:val="00137452"/>
    <w:rsid w:val="0014386E"/>
    <w:rsid w:val="00145ACF"/>
    <w:rsid w:val="001474F9"/>
    <w:rsid w:val="00150A5C"/>
    <w:rsid w:val="001578D5"/>
    <w:rsid w:val="00164956"/>
    <w:rsid w:val="00167574"/>
    <w:rsid w:val="00167F53"/>
    <w:rsid w:val="00170054"/>
    <w:rsid w:val="00182E51"/>
    <w:rsid w:val="001844D2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61C0"/>
    <w:rsid w:val="001F6D55"/>
    <w:rsid w:val="002063DC"/>
    <w:rsid w:val="0020656F"/>
    <w:rsid w:val="00206E77"/>
    <w:rsid w:val="002125B1"/>
    <w:rsid w:val="0021316E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DBE"/>
    <w:rsid w:val="00297533"/>
    <w:rsid w:val="002A077A"/>
    <w:rsid w:val="002A6E5D"/>
    <w:rsid w:val="002B02BA"/>
    <w:rsid w:val="002C1F70"/>
    <w:rsid w:val="002C2E7E"/>
    <w:rsid w:val="002C3AA5"/>
    <w:rsid w:val="002D0982"/>
    <w:rsid w:val="002D4228"/>
    <w:rsid w:val="002D7131"/>
    <w:rsid w:val="002E1FB2"/>
    <w:rsid w:val="002E6531"/>
    <w:rsid w:val="002F77A7"/>
    <w:rsid w:val="0032100F"/>
    <w:rsid w:val="003324BE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B13ED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7655"/>
    <w:rsid w:val="0042527E"/>
    <w:rsid w:val="00427020"/>
    <w:rsid w:val="004320B2"/>
    <w:rsid w:val="00434C2F"/>
    <w:rsid w:val="0044674E"/>
    <w:rsid w:val="00467531"/>
    <w:rsid w:val="00473433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4F5287"/>
    <w:rsid w:val="00501452"/>
    <w:rsid w:val="005055EA"/>
    <w:rsid w:val="00511D9E"/>
    <w:rsid w:val="00514111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78A6"/>
    <w:rsid w:val="00601100"/>
    <w:rsid w:val="00603655"/>
    <w:rsid w:val="00610AF6"/>
    <w:rsid w:val="00614015"/>
    <w:rsid w:val="00627D7D"/>
    <w:rsid w:val="00631037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D1F49"/>
    <w:rsid w:val="006F0EAF"/>
    <w:rsid w:val="0070202F"/>
    <w:rsid w:val="007100F3"/>
    <w:rsid w:val="00714903"/>
    <w:rsid w:val="0071547A"/>
    <w:rsid w:val="00720436"/>
    <w:rsid w:val="00723435"/>
    <w:rsid w:val="0072499E"/>
    <w:rsid w:val="007315CA"/>
    <w:rsid w:val="00736B2D"/>
    <w:rsid w:val="00753628"/>
    <w:rsid w:val="00753DB7"/>
    <w:rsid w:val="00756CE9"/>
    <w:rsid w:val="00757D6D"/>
    <w:rsid w:val="00760BE3"/>
    <w:rsid w:val="00761851"/>
    <w:rsid w:val="007732B7"/>
    <w:rsid w:val="00785E23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669A"/>
    <w:rsid w:val="008027ED"/>
    <w:rsid w:val="00810470"/>
    <w:rsid w:val="00811CA3"/>
    <w:rsid w:val="00812AC2"/>
    <w:rsid w:val="00816E97"/>
    <w:rsid w:val="00823DDA"/>
    <w:rsid w:val="00831A8A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43CA"/>
    <w:rsid w:val="008C005C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608D"/>
    <w:rsid w:val="00CC636F"/>
    <w:rsid w:val="00CF7E11"/>
    <w:rsid w:val="00D0177C"/>
    <w:rsid w:val="00D01DE3"/>
    <w:rsid w:val="00D025BA"/>
    <w:rsid w:val="00D02923"/>
    <w:rsid w:val="00D03371"/>
    <w:rsid w:val="00D04AAF"/>
    <w:rsid w:val="00D10C6D"/>
    <w:rsid w:val="00D21F26"/>
    <w:rsid w:val="00D23DA6"/>
    <w:rsid w:val="00D26364"/>
    <w:rsid w:val="00D27566"/>
    <w:rsid w:val="00D3713A"/>
    <w:rsid w:val="00D47FB4"/>
    <w:rsid w:val="00D518EC"/>
    <w:rsid w:val="00D737B5"/>
    <w:rsid w:val="00D75533"/>
    <w:rsid w:val="00D75A3C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0115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72BA"/>
    <w:rsid w:val="00F42C8E"/>
    <w:rsid w:val="00F46D78"/>
    <w:rsid w:val="00F607EB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styleId="BalloonText">
    <w:name w:val="Balloon Text"/>
    <w:basedOn w:val="Normal"/>
    <w:link w:val="BalloonTextChar"/>
    <w:uiPriority w:val="99"/>
    <w:semiHidden/>
    <w:unhideWhenUsed/>
    <w:rsid w:val="002D7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3016-535C-4EE0-A124-BA56470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7</cp:revision>
  <cp:lastPrinted>2011-09-12T14:30:00Z</cp:lastPrinted>
  <dcterms:created xsi:type="dcterms:W3CDTF">2011-08-22T18:39:00Z</dcterms:created>
  <dcterms:modified xsi:type="dcterms:W3CDTF">2011-09-12T14:30:00Z</dcterms:modified>
</cp:coreProperties>
</file>